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5C7BF4A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6B5A2B">
        <w:rPr>
          <w:rFonts w:asciiTheme="majorHAnsi" w:eastAsiaTheme="minorEastAsia" w:hAnsiTheme="majorHAnsi" w:cs="Arial"/>
          <w:szCs w:val="24"/>
          <w:lang w:eastAsia="pt-BR"/>
        </w:rPr>
        <w:t>30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B5A2B">
        <w:rPr>
          <w:rFonts w:asciiTheme="majorHAnsi" w:eastAsiaTheme="minorEastAsia" w:hAnsiTheme="majorHAnsi" w:cs="Arial"/>
          <w:szCs w:val="24"/>
          <w:lang w:eastAsia="pt-BR"/>
        </w:rPr>
        <w:t>trinta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16A18E5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5FF9FCFD" w:rsidR="00DF3118" w:rsidRPr="00DF3118" w:rsidRDefault="00DF3118" w:rsidP="009073B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9073B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55" w:type="dxa"/>
            <w:vAlign w:val="center"/>
          </w:tcPr>
          <w:p w14:paraId="2F6743B7" w14:textId="41526FE2" w:rsidR="00DF3118" w:rsidRPr="00DF3118" w:rsidRDefault="009073B4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073B4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FINANCEIRA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70579BB4" w:rsidR="00DF3118" w:rsidRPr="00DF3118" w:rsidRDefault="00DF3118" w:rsidP="00147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</w:t>
            </w:r>
            <w:r w:rsidR="00147EF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55" w:type="dxa"/>
            <w:vAlign w:val="center"/>
          </w:tcPr>
          <w:p w14:paraId="5798B947" w14:textId="3370F0AC" w:rsidR="00DF3118" w:rsidRPr="00DF3118" w:rsidRDefault="00147EF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147EF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 FINANCEIRA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00D9F986" w:rsidR="00DF3118" w:rsidRPr="00DF3118" w:rsidRDefault="00147EF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47</w:t>
            </w:r>
          </w:p>
        </w:tc>
        <w:tc>
          <w:tcPr>
            <w:tcW w:w="4955" w:type="dxa"/>
            <w:vAlign w:val="center"/>
          </w:tcPr>
          <w:p w14:paraId="4AD98668" w14:textId="7837B0CF" w:rsidR="00DF3118" w:rsidRPr="00DF3118" w:rsidRDefault="00147EF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147EF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E SERVIÇOS DA ADMINISTRAÇÃO FINANCEIRA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vAlign w:val="center"/>
          </w:tcPr>
          <w:p w14:paraId="5BAB8EF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B0243D6" w14:textId="77777777" w:rsidR="006B5A2B" w:rsidRDefault="006B5A2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15D6A263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366DED">
        <w:rPr>
          <w:rFonts w:asciiTheme="majorHAnsi" w:eastAsiaTheme="minorEastAsia" w:hAnsiTheme="majorHAnsi" w:cs="Arial"/>
          <w:szCs w:val="24"/>
          <w:lang w:eastAsia="pt-BR"/>
        </w:rPr>
        <w:t>3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366DED">
        <w:rPr>
          <w:rFonts w:asciiTheme="majorHAnsi" w:eastAsiaTheme="minorEastAsia" w:hAnsiTheme="majorHAnsi" w:cs="Arial"/>
          <w:szCs w:val="24"/>
          <w:lang w:eastAsia="pt-BR"/>
        </w:rPr>
        <w:t xml:space="preserve">trinta 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003C9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003C96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003C96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961" w:type="dxa"/>
            <w:vAlign w:val="center"/>
          </w:tcPr>
          <w:p w14:paraId="0D6EE03A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841F19" w:rsidRPr="00841F19" w14:paraId="0B6A1568" w14:textId="77777777" w:rsidTr="00003C96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841F19" w:rsidRPr="00841F19" w14:paraId="4B2AAA80" w14:textId="77777777" w:rsidTr="00003C96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61" w:type="dxa"/>
            <w:vAlign w:val="center"/>
          </w:tcPr>
          <w:p w14:paraId="50118511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AÚDE</w:t>
            </w:r>
          </w:p>
        </w:tc>
      </w:tr>
      <w:tr w:rsidR="00841F19" w:rsidRPr="00841F19" w14:paraId="1D69D658" w14:textId="77777777" w:rsidTr="00003C96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4961" w:type="dxa"/>
            <w:vAlign w:val="center"/>
          </w:tcPr>
          <w:p w14:paraId="0E819CD2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UPORTE PROFILÁTICO E TERAPÊUTICO</w:t>
            </w:r>
          </w:p>
        </w:tc>
      </w:tr>
      <w:tr w:rsidR="00841F19" w:rsidRPr="00841F19" w14:paraId="761D6416" w14:textId="77777777" w:rsidTr="00003C96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568207B7" w:rsidR="00841F19" w:rsidRPr="00841F19" w:rsidRDefault="004009F8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77</w:t>
            </w:r>
          </w:p>
        </w:tc>
        <w:tc>
          <w:tcPr>
            <w:tcW w:w="4961" w:type="dxa"/>
            <w:vAlign w:val="center"/>
          </w:tcPr>
          <w:p w14:paraId="61B19E93" w14:textId="2425E79F" w:rsidR="00841F19" w:rsidRPr="00841F19" w:rsidRDefault="004009F8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009F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EM SAÚDE: APOIANDO E AVALIANDO O CUIDAR DA VIDA NO SUS, COM PARTICIPAÇÃO E CONTROLE SOCIAL</w:t>
            </w:r>
          </w:p>
        </w:tc>
      </w:tr>
      <w:tr w:rsidR="00841F19" w:rsidRPr="00841F19" w14:paraId="12CFB946" w14:textId="77777777" w:rsidTr="00003C96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28900147" w:rsidR="00841F19" w:rsidRPr="00841F19" w:rsidRDefault="004009F8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12</w:t>
            </w:r>
          </w:p>
        </w:tc>
        <w:tc>
          <w:tcPr>
            <w:tcW w:w="4961" w:type="dxa"/>
            <w:vAlign w:val="center"/>
          </w:tcPr>
          <w:p w14:paraId="1A498DC0" w14:textId="61A1745C" w:rsidR="00841F19" w:rsidRPr="00841F19" w:rsidRDefault="004009F8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IMPLANTAÇÃO DA </w:t>
            </w:r>
            <w:r w:rsidRPr="004009F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ASA DE APOIO A PESSOAS EM TRATAMENTO DE CÂNCER</w:t>
            </w:r>
          </w:p>
        </w:tc>
      </w:tr>
      <w:tr w:rsidR="00841F19" w:rsidRPr="00841F19" w14:paraId="4FE93ABC" w14:textId="77777777" w:rsidTr="00003C96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259C8291" w:rsidR="00841F19" w:rsidRPr="00841F19" w:rsidRDefault="0070397F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</w:t>
            </w:r>
            <w:r w:rsidR="00841F19"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961" w:type="dxa"/>
            <w:vAlign w:val="center"/>
          </w:tcPr>
          <w:p w14:paraId="4B4C79CB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0A000982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3C21EB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8518" w14:textId="77777777" w:rsidR="001D6F6B" w:rsidRDefault="001D6F6B" w:rsidP="00126850">
      <w:pPr>
        <w:spacing w:line="240" w:lineRule="auto"/>
      </w:pPr>
      <w:r>
        <w:separator/>
      </w:r>
    </w:p>
  </w:endnote>
  <w:endnote w:type="continuationSeparator" w:id="0">
    <w:p w14:paraId="395A654F" w14:textId="77777777" w:rsidR="001D6F6B" w:rsidRDefault="001D6F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CAEC" w14:textId="77777777" w:rsidR="001D6F6B" w:rsidRDefault="001D6F6B" w:rsidP="00126850">
      <w:pPr>
        <w:spacing w:line="240" w:lineRule="auto"/>
      </w:pPr>
      <w:r>
        <w:separator/>
      </w:r>
    </w:p>
  </w:footnote>
  <w:footnote w:type="continuationSeparator" w:id="0">
    <w:p w14:paraId="64FB2EBC" w14:textId="77777777" w:rsidR="001D6F6B" w:rsidRDefault="001D6F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1DBD135D" w14:textId="77777777" w:rsidR="003C21EB" w:rsidRDefault="003C21EB" w:rsidP="003C21EB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C96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7EFD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F6B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66DED"/>
    <w:rsid w:val="00375815"/>
    <w:rsid w:val="003765B5"/>
    <w:rsid w:val="00381BD9"/>
    <w:rsid w:val="003A6E53"/>
    <w:rsid w:val="003C21EB"/>
    <w:rsid w:val="003D339F"/>
    <w:rsid w:val="003E2A88"/>
    <w:rsid w:val="003E53DF"/>
    <w:rsid w:val="003F57F3"/>
    <w:rsid w:val="004009F8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5A2B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245BE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8F7F14"/>
    <w:rsid w:val="00901D0B"/>
    <w:rsid w:val="009036C6"/>
    <w:rsid w:val="00903CF9"/>
    <w:rsid w:val="009073B4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268E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22CE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452D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BE78C4"/>
    <w:rsid w:val="00C01FE7"/>
    <w:rsid w:val="00C1199D"/>
    <w:rsid w:val="00C20CBF"/>
    <w:rsid w:val="00C2184B"/>
    <w:rsid w:val="00C5114C"/>
    <w:rsid w:val="00C52965"/>
    <w:rsid w:val="00C56E5C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04059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D0E2F"/>
    <w:rsid w:val="00DD1A84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4E06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382D-7C45-4BB1-A8B8-6D67CD7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9-10-23T19:01:00Z</cp:lastPrinted>
  <dcterms:created xsi:type="dcterms:W3CDTF">2019-10-24T13:55:00Z</dcterms:created>
  <dcterms:modified xsi:type="dcterms:W3CDTF">2019-10-24T13:55:00Z</dcterms:modified>
</cp:coreProperties>
</file>